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0821B" w14:textId="77777777"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14:paraId="223C06B3" w14:textId="119CCBA0" w:rsidR="00F87366" w:rsidRDefault="001A7495">
      <w:pPr>
        <w:spacing w:after="4" w:line="258" w:lineRule="auto"/>
        <w:ind w:left="33" w:right="12" w:hanging="10"/>
        <w:jc w:val="right"/>
      </w:pPr>
      <w:r w:rsidRPr="001A7495">
        <w:rPr>
          <w:b/>
          <w:sz w:val="22"/>
        </w:rPr>
        <w:t xml:space="preserve">RFQ </w:t>
      </w:r>
      <w:r w:rsidR="008D1F2B">
        <w:rPr>
          <w:b/>
          <w:sz w:val="22"/>
        </w:rPr>
        <w:t>23</w:t>
      </w:r>
      <w:r w:rsidRPr="001A7495">
        <w:rPr>
          <w:b/>
          <w:sz w:val="22"/>
        </w:rPr>
        <w:t>/</w:t>
      </w:r>
      <w:r w:rsidR="004D638A">
        <w:rPr>
          <w:b/>
          <w:sz w:val="22"/>
        </w:rPr>
        <w:t>0</w:t>
      </w:r>
      <w:r w:rsidR="008D1F2B">
        <w:rPr>
          <w:b/>
          <w:sz w:val="22"/>
        </w:rPr>
        <w:t>3</w:t>
      </w:r>
      <w:r w:rsidRPr="001A7495">
        <w:rPr>
          <w:b/>
          <w:sz w:val="22"/>
        </w:rPr>
        <w:t>/202</w:t>
      </w:r>
      <w:r w:rsidR="004D638A">
        <w:rPr>
          <w:b/>
          <w:sz w:val="22"/>
        </w:rPr>
        <w:t>6</w:t>
      </w:r>
      <w:r>
        <w:rPr>
          <w:b/>
          <w:sz w:val="22"/>
          <w:lang w:val="ru-RU"/>
        </w:rPr>
        <w:t xml:space="preserve"> </w:t>
      </w:r>
      <w:r w:rsidR="005B6290">
        <w:rPr>
          <w:b/>
          <w:sz w:val="22"/>
        </w:rPr>
        <w:t>Перелік робіт та матеріалів по проекту.</w:t>
      </w:r>
      <w:r w:rsidR="005B6290">
        <w:rPr>
          <w:b/>
          <w:color w:val="FF0000"/>
          <w:sz w:val="22"/>
        </w:rPr>
        <w:t xml:space="preserve"> </w:t>
      </w:r>
    </w:p>
    <w:p w14:paraId="73D9C00A" w14:textId="77777777" w:rsidR="0072107B" w:rsidRDefault="0072107B">
      <w:pPr>
        <w:pStyle w:val="1"/>
      </w:pPr>
    </w:p>
    <w:p w14:paraId="03A9369F" w14:textId="77777777" w:rsidR="00F87366" w:rsidRDefault="005B6290">
      <w:pPr>
        <w:pStyle w:val="1"/>
      </w:pPr>
      <w:r>
        <w:t xml:space="preserve">ТЕХНІЧНЕ ЗАВДАННЯ </w:t>
      </w:r>
    </w:p>
    <w:p w14:paraId="0DA13653" w14:textId="77777777" w:rsidR="00144861" w:rsidRPr="009B244C" w:rsidRDefault="00A06C73" w:rsidP="00144861">
      <w:pPr>
        <w:spacing w:line="360" w:lineRule="auto"/>
        <w:jc w:val="center"/>
        <w:rPr>
          <w:b/>
          <w:color w:val="008000"/>
          <w:lang w:val="ru-RU"/>
        </w:rPr>
      </w:pPr>
      <w:r w:rsidRPr="00A06C73">
        <w:t xml:space="preserve">Проект </w:t>
      </w:r>
      <w:r w:rsidR="00E442C5" w:rsidRPr="00E442C5">
        <w:t>UHF- ОСНА (СХІД)</w:t>
      </w:r>
      <w:r w:rsidR="00144861" w:rsidRPr="009B244C">
        <w:rPr>
          <w:b/>
          <w:color w:val="008000"/>
          <w:lang w:val="ru-RU"/>
        </w:rPr>
        <w:t xml:space="preserve"> </w:t>
      </w:r>
    </w:p>
    <w:p w14:paraId="7CADC958" w14:textId="77777777" w:rsidR="00144861" w:rsidRPr="00144861" w:rsidRDefault="00144861" w:rsidP="00144861">
      <w:pPr>
        <w:spacing w:line="360" w:lineRule="auto"/>
        <w:jc w:val="center"/>
      </w:pPr>
      <w:r w:rsidRPr="00144861">
        <w:t>«COMPREHENSIVE HUMANITARIAN SUPPORT FOR IDPS AND FRONTLINE COMMUNITIES IN EASTERN UKRAINE»</w:t>
      </w:r>
    </w:p>
    <w:p w14:paraId="7131C21A" w14:textId="77777777" w:rsidR="008D1F2B" w:rsidRDefault="008D1F2B" w:rsidP="008D1F2B">
      <w:pPr>
        <w:spacing w:after="87"/>
        <w:ind w:left="7" w:right="0" w:firstLine="0"/>
        <w:jc w:val="center"/>
        <w:rPr>
          <w:b/>
          <w:sz w:val="22"/>
          <w:shd w:val="clear" w:color="auto" w:fill="FFFFFF"/>
        </w:rPr>
      </w:pPr>
      <w:r>
        <w:rPr>
          <w:b/>
          <w:sz w:val="22"/>
          <w:shd w:val="clear" w:color="auto" w:fill="FFFFFF"/>
        </w:rPr>
        <w:t>«</w:t>
      </w:r>
      <w:r w:rsidRPr="00891111">
        <w:rPr>
          <w:b/>
          <w:sz w:val="22"/>
          <w:shd w:val="clear" w:color="auto" w:fill="FFFFFF"/>
        </w:rPr>
        <w:t>Ремонт санітарно-гігієнічної кімнати у МТП</w:t>
      </w:r>
      <w:r>
        <w:rPr>
          <w:b/>
          <w:sz w:val="22"/>
          <w:shd w:val="clear" w:color="auto" w:fill="FFFFFF"/>
        </w:rPr>
        <w:t>»</w:t>
      </w:r>
    </w:p>
    <w:p w14:paraId="7CA90C18" w14:textId="5206FD57" w:rsidR="00F87366" w:rsidRDefault="005B6290" w:rsidP="004D638A">
      <w:pPr>
        <w:spacing w:after="87"/>
        <w:ind w:left="7" w:right="0" w:firstLine="0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14:paraId="7C41F07F" w14:textId="77777777" w:rsidR="00F87366" w:rsidRDefault="005B6290">
      <w:pPr>
        <w:spacing w:after="187"/>
        <w:ind w:left="730" w:right="0" w:firstLine="0"/>
      </w:pPr>
      <w:r>
        <w:t xml:space="preserve">Обсяг робіт: </w:t>
      </w:r>
    </w:p>
    <w:p w14:paraId="08B43B0A" w14:textId="77777777"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14:paraId="0549AEB3" w14:textId="77777777"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14:paraId="76BFC81D" w14:textId="77777777"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</w:p>
    <w:p w14:paraId="366CFE7E" w14:textId="77777777"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14:paraId="0E6BE84A" w14:textId="77777777" w:rsidR="00F87366" w:rsidRDefault="005B6290">
      <w:pPr>
        <w:numPr>
          <w:ilvl w:val="0"/>
          <w:numId w:val="1"/>
        </w:numPr>
        <w:spacing w:after="456" w:line="259" w:lineRule="auto"/>
        <w:ind w:right="0" w:hanging="708"/>
      </w:pPr>
      <w:r>
        <w:t>Усі необхідні роботи, пов’язані з</w:t>
      </w:r>
      <w:r w:rsidR="0072107B">
        <w:t xml:space="preserve"> демонтажем</w:t>
      </w:r>
      <w:r w:rsidR="00120041">
        <w:t>.</w:t>
      </w:r>
    </w:p>
    <w:p w14:paraId="5CBB216B" w14:textId="77777777"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14:paraId="11FDEB1A" w14:textId="77777777"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14:paraId="55310721" w14:textId="77777777"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14:paraId="54EB7027" w14:textId="77777777"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14:paraId="673A68F9" w14:textId="77777777" w:rsidR="00F87366" w:rsidRDefault="005B6290">
      <w:pPr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</w:t>
      </w:r>
      <w:r>
        <w:lastRenderedPageBreak/>
        <w:t xml:space="preserve">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14:paraId="46DA0C5F" w14:textId="77777777"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14:paraId="36197247" w14:textId="77777777" w:rsidR="00F87366" w:rsidRDefault="005B6290" w:rsidP="00E442C5">
      <w:r>
        <w:t xml:space="preserve">ПІБ: ______________________________________________________ </w:t>
      </w:r>
    </w:p>
    <w:p w14:paraId="0941D880" w14:textId="77777777" w:rsidR="005B6290" w:rsidRDefault="005B6290" w:rsidP="00E442C5">
      <w:r>
        <w:t xml:space="preserve">ПІДПИС: _____________________________________________ </w:t>
      </w:r>
    </w:p>
    <w:p w14:paraId="3E1B5DA6" w14:textId="77777777" w:rsidR="004D638A" w:rsidRDefault="005B6290" w:rsidP="004D638A">
      <w:r>
        <w:t xml:space="preserve">ПОСАДА: ___________________________________________________ </w:t>
      </w:r>
    </w:p>
    <w:p w14:paraId="3AE47728" w14:textId="77777777" w:rsidR="009B244C" w:rsidRDefault="00E442C5" w:rsidP="004D638A">
      <w:r>
        <w:t>Електронна пошта та мобільний</w:t>
      </w:r>
      <w:r w:rsidR="004D638A">
        <w:t xml:space="preserve"> </w:t>
      </w:r>
      <w:r>
        <w:t>телефон_____________________________________</w:t>
      </w:r>
    </w:p>
    <w:p w14:paraId="69BC08CE" w14:textId="77777777" w:rsidR="009B244C" w:rsidRDefault="00E442C5" w:rsidP="009B244C">
      <w:r>
        <w:t xml:space="preserve">ПЕЧАТКА:           </w:t>
      </w:r>
    </w:p>
    <w:p w14:paraId="6DAAA76B" w14:textId="77777777" w:rsidR="009B244C" w:rsidRDefault="009B244C" w:rsidP="009B244C"/>
    <w:p w14:paraId="46E592E1" w14:textId="77777777" w:rsidR="00E442C5" w:rsidRDefault="00E442C5" w:rsidP="009B244C">
      <w:r>
        <w:t xml:space="preserve">ДАТА: </w:t>
      </w:r>
    </w:p>
    <w:p w14:paraId="4AF72778" w14:textId="77777777" w:rsidR="008D1F2B" w:rsidRDefault="008D1F2B" w:rsidP="009B244C"/>
    <w:p w14:paraId="77C9FCD8" w14:textId="77777777" w:rsidR="008D1F2B" w:rsidRDefault="008D1F2B" w:rsidP="009B244C"/>
    <w:p w14:paraId="65D70A10" w14:textId="77777777" w:rsidR="008D1F2B" w:rsidRDefault="008D1F2B" w:rsidP="009B244C"/>
    <w:p w14:paraId="626AA804" w14:textId="77777777" w:rsidR="008D1F2B" w:rsidRDefault="008D1F2B" w:rsidP="009B244C"/>
    <w:p w14:paraId="4F2260BF" w14:textId="77777777" w:rsidR="008D1F2B" w:rsidRDefault="008D1F2B" w:rsidP="009B244C"/>
    <w:p w14:paraId="44FF6BF9" w14:textId="77777777" w:rsidR="008D1F2B" w:rsidRDefault="008D1F2B" w:rsidP="009B244C"/>
    <w:p w14:paraId="0353AC0F" w14:textId="77777777" w:rsidR="008D1F2B" w:rsidRDefault="008D1F2B" w:rsidP="009B244C"/>
    <w:p w14:paraId="5F354064" w14:textId="77777777" w:rsidR="008D1F2B" w:rsidRDefault="008D1F2B" w:rsidP="009B244C"/>
    <w:p w14:paraId="67C9985E" w14:textId="77777777" w:rsidR="008D1F2B" w:rsidRDefault="008D1F2B" w:rsidP="009B244C"/>
    <w:p w14:paraId="3145E06F" w14:textId="77777777" w:rsidR="008D1F2B" w:rsidRDefault="008D1F2B" w:rsidP="009B244C"/>
    <w:p w14:paraId="3766175C" w14:textId="77777777" w:rsidR="008D1F2B" w:rsidRDefault="008D1F2B" w:rsidP="009B244C"/>
    <w:p w14:paraId="6C86DFA0" w14:textId="77777777" w:rsidR="008D1F2B" w:rsidRDefault="008D1F2B" w:rsidP="009B244C"/>
    <w:p w14:paraId="1BCDCC7A" w14:textId="77777777" w:rsidR="008D1F2B" w:rsidRDefault="008D1F2B" w:rsidP="009B244C"/>
    <w:p w14:paraId="0AA2B376" w14:textId="1AFA7BBF" w:rsidR="008D1F2B" w:rsidRDefault="008D1F2B" w:rsidP="009B244C">
      <w:r>
        <w:rPr>
          <w:noProof/>
        </w:rPr>
        <w:lastRenderedPageBreak/>
        <w:drawing>
          <wp:inline distT="0" distB="0" distL="0" distR="0" wp14:anchorId="396E4EBA" wp14:editId="3FB77AF0">
            <wp:extent cx="5722620" cy="4312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304499" wp14:editId="27FAAE2F">
            <wp:extent cx="5722620" cy="4312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936A27" wp14:editId="5D9C4F81">
            <wp:extent cx="5722620" cy="4312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B3D80D" wp14:editId="0ECE7636">
            <wp:extent cx="5722620" cy="4312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2F34E2" wp14:editId="26D0EC51">
            <wp:extent cx="5722620" cy="4312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AA225A" wp14:editId="218D0B00">
            <wp:extent cx="5730240" cy="76047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6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D3F632" wp14:editId="2098A4E4">
            <wp:extent cx="5722620" cy="27203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1F2B">
      <w:headerReference w:type="default" r:id="rId15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0B788" w14:textId="77777777" w:rsidR="00164CA3" w:rsidRDefault="00164CA3" w:rsidP="0072107B">
      <w:pPr>
        <w:spacing w:after="0" w:line="240" w:lineRule="auto"/>
      </w:pPr>
      <w:r>
        <w:separator/>
      </w:r>
    </w:p>
  </w:endnote>
  <w:endnote w:type="continuationSeparator" w:id="0">
    <w:p w14:paraId="3605A0E0" w14:textId="77777777" w:rsidR="00164CA3" w:rsidRDefault="00164CA3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43EF5" w14:textId="77777777" w:rsidR="00164CA3" w:rsidRDefault="00164CA3" w:rsidP="0072107B">
      <w:pPr>
        <w:spacing w:after="0" w:line="240" w:lineRule="auto"/>
      </w:pPr>
      <w:r>
        <w:separator/>
      </w:r>
    </w:p>
  </w:footnote>
  <w:footnote w:type="continuationSeparator" w:id="0">
    <w:p w14:paraId="2D801227" w14:textId="77777777" w:rsidR="00164CA3" w:rsidRDefault="00164CA3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941D" w14:textId="77777777" w:rsidR="0072107B" w:rsidRDefault="0072107B">
    <w:pPr>
      <w:pStyle w:val="a3"/>
    </w:pPr>
    <w:r>
      <w:rPr>
        <w:noProof/>
      </w:rPr>
      <w:drawing>
        <wp:inline distT="0" distB="0" distL="0" distR="0" wp14:anchorId="52297A36" wp14:editId="1C424DE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41127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16F08"/>
    <w:rsid w:val="0008688E"/>
    <w:rsid w:val="00120041"/>
    <w:rsid w:val="00144861"/>
    <w:rsid w:val="00164CA3"/>
    <w:rsid w:val="001A7495"/>
    <w:rsid w:val="001B70E3"/>
    <w:rsid w:val="001E3F2D"/>
    <w:rsid w:val="0024471F"/>
    <w:rsid w:val="00294E24"/>
    <w:rsid w:val="002F59E5"/>
    <w:rsid w:val="00322C1C"/>
    <w:rsid w:val="00364789"/>
    <w:rsid w:val="003D4C6D"/>
    <w:rsid w:val="004D638A"/>
    <w:rsid w:val="004D7AEA"/>
    <w:rsid w:val="004E2675"/>
    <w:rsid w:val="005055C7"/>
    <w:rsid w:val="00525DF5"/>
    <w:rsid w:val="00527634"/>
    <w:rsid w:val="005A5B0E"/>
    <w:rsid w:val="005B6290"/>
    <w:rsid w:val="006642BE"/>
    <w:rsid w:val="00666323"/>
    <w:rsid w:val="006C2B79"/>
    <w:rsid w:val="0070373D"/>
    <w:rsid w:val="0072107B"/>
    <w:rsid w:val="00853704"/>
    <w:rsid w:val="00876F4E"/>
    <w:rsid w:val="00877FA8"/>
    <w:rsid w:val="008D1F2B"/>
    <w:rsid w:val="00984848"/>
    <w:rsid w:val="009B244C"/>
    <w:rsid w:val="009C3E35"/>
    <w:rsid w:val="009F3D3C"/>
    <w:rsid w:val="00A06C73"/>
    <w:rsid w:val="00A13B9E"/>
    <w:rsid w:val="00A154B4"/>
    <w:rsid w:val="00AE54D4"/>
    <w:rsid w:val="00B57397"/>
    <w:rsid w:val="00B9076F"/>
    <w:rsid w:val="00B9356A"/>
    <w:rsid w:val="00BA166A"/>
    <w:rsid w:val="00BC3D8E"/>
    <w:rsid w:val="00BE1E79"/>
    <w:rsid w:val="00C039AE"/>
    <w:rsid w:val="00C90151"/>
    <w:rsid w:val="00C9796B"/>
    <w:rsid w:val="00D5336D"/>
    <w:rsid w:val="00D958F4"/>
    <w:rsid w:val="00DA4E93"/>
    <w:rsid w:val="00DD1A3E"/>
    <w:rsid w:val="00DF2C1B"/>
    <w:rsid w:val="00E442C5"/>
    <w:rsid w:val="00ED2E13"/>
    <w:rsid w:val="00F5734A"/>
    <w:rsid w:val="00F86DAC"/>
    <w:rsid w:val="00F87366"/>
    <w:rsid w:val="00F90F25"/>
    <w:rsid w:val="00F92188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F6389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No Spacing"/>
    <w:uiPriority w:val="1"/>
    <w:qFormat/>
    <w:rsid w:val="00E442C5"/>
    <w:pPr>
      <w:spacing w:after="0" w:line="24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0A2D-005B-414A-B206-E0A3D328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1671</Words>
  <Characters>95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2</cp:revision>
  <dcterms:created xsi:type="dcterms:W3CDTF">2024-11-25T10:36:00Z</dcterms:created>
  <dcterms:modified xsi:type="dcterms:W3CDTF">2026-03-23T10:50:00Z</dcterms:modified>
</cp:coreProperties>
</file>